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2578" w:rsidRPr="00C305C7" w:rsidRDefault="00800EAC" w:rsidP="00D158EC">
      <w:pPr>
        <w:spacing w:line="360" w:lineRule="auto"/>
        <w:jc w:val="center"/>
        <w:rPr>
          <w:rFonts w:ascii="HG丸ｺﾞｼｯｸM-PRO" w:eastAsia="HG丸ｺﾞｼｯｸM-PRO" w:hAnsi="HG丸ｺﾞｼｯｸM-PRO"/>
        </w:rPr>
      </w:pPr>
      <w:r w:rsidRPr="00800E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032250</wp:posOffset>
                </wp:positionH>
                <wp:positionV relativeFrom="paragraph">
                  <wp:posOffset>-257175</wp:posOffset>
                </wp:positionV>
                <wp:extent cx="2374265" cy="1403985"/>
                <wp:effectExtent l="0" t="0" r="889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EAC" w:rsidRDefault="006352D8" w:rsidP="00800EAC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5pt;margin-top:-20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5yQwIAAC8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" stroked="f">
                <v:textbox style="mso-fit-shape-to-text:t">
                  <w:txbxContent>
                    <w:p w:rsidR="00800EAC" w:rsidRDefault="006352D8" w:rsidP="00800EAC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様式－１</w:t>
                      </w:r>
                    </w:p>
                  </w:txbxContent>
                </v:textbox>
              </v:shape>
            </w:pict>
          </mc:Fallback>
        </mc:AlternateContent>
      </w:r>
      <w:r w:rsidR="00BB76AF">
        <w:rPr>
          <w:rFonts w:ascii="HG丸ｺﾞｼｯｸM-PRO" w:eastAsia="HG丸ｺﾞｼｯｸM-PRO" w:hAnsi="HG丸ｺﾞｼｯｸM-PRO" w:hint="eastAsia"/>
        </w:rPr>
        <w:t>設計支援　相談レポート</w:t>
      </w:r>
    </w:p>
    <w:p w:rsidR="005801D6" w:rsidRPr="00D158EC" w:rsidRDefault="005801D6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D158EC">
        <w:rPr>
          <w:rFonts w:asciiTheme="majorEastAsia" w:eastAsiaTheme="majorEastAsia" w:hAnsiTheme="majorEastAsia" w:hint="eastAsia"/>
        </w:rPr>
        <w:t>１．相談日：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</w:t>
      </w:r>
      <w:r w:rsidR="00D158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</w:rPr>
        <w:t>年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D158EC">
        <w:rPr>
          <w:rFonts w:asciiTheme="majorEastAsia" w:eastAsiaTheme="majorEastAsia" w:hAnsiTheme="majorEastAsia" w:hint="eastAsia"/>
        </w:rPr>
        <w:t>月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D158EC">
        <w:rPr>
          <w:rFonts w:asciiTheme="majorEastAsia" w:eastAsiaTheme="majorEastAsia" w:hAnsiTheme="majorEastAsia" w:hint="eastAsia"/>
        </w:rPr>
        <w:t>日（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</w:rPr>
        <w:t>）</w:t>
      </w:r>
    </w:p>
    <w:p w:rsidR="00BB76AF" w:rsidRDefault="005801D6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D158EC">
        <w:rPr>
          <w:rFonts w:asciiTheme="majorEastAsia" w:eastAsiaTheme="majorEastAsia" w:hAnsiTheme="majorEastAsia" w:hint="eastAsia"/>
        </w:rPr>
        <w:t>２．相談者：</w:t>
      </w:r>
    </w:p>
    <w:p w:rsidR="005801D6" w:rsidRDefault="00BB76AF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5801D6" w:rsidRPr="00D158EC">
        <w:rPr>
          <w:rFonts w:asciiTheme="majorEastAsia" w:eastAsiaTheme="majorEastAsia" w:hAnsiTheme="majorEastAsia" w:hint="eastAsia"/>
        </w:rPr>
        <w:t>所属</w:t>
      </w:r>
      <w:r w:rsidR="005801D6" w:rsidRPr="00D158EC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801D6" w:rsidRPr="00D158EC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5801D6" w:rsidRPr="00D158EC">
        <w:rPr>
          <w:rFonts w:asciiTheme="majorEastAsia" w:eastAsiaTheme="majorEastAsia" w:hAnsiTheme="majorEastAsia" w:hint="eastAsia"/>
        </w:rPr>
        <w:t xml:space="preserve">　氏名</w:t>
      </w:r>
      <w:r w:rsidR="005801D6" w:rsidRPr="00D158EC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D158EC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5801D6"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801D6" w:rsidRPr="00D158EC">
        <w:rPr>
          <w:rFonts w:asciiTheme="majorEastAsia" w:eastAsiaTheme="majorEastAsia" w:hAnsiTheme="majorEastAsia" w:hint="eastAsia"/>
        </w:rPr>
        <w:t>職種</w:t>
      </w:r>
      <w:r w:rsidR="005801D6" w:rsidRPr="00D158EC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801D6" w:rsidRPr="00D158EC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801D6"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801D6" w:rsidRPr="00D158EC">
        <w:rPr>
          <w:rFonts w:asciiTheme="majorEastAsia" w:eastAsiaTheme="majorEastAsia" w:hAnsiTheme="majorEastAsia" w:hint="eastAsia"/>
        </w:rPr>
        <w:t xml:space="preserve">　</w:t>
      </w:r>
    </w:p>
    <w:p w:rsidR="00444955" w:rsidRDefault="00BB76AF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444955">
        <w:rPr>
          <w:rFonts w:asciiTheme="majorEastAsia" w:eastAsiaTheme="majorEastAsia" w:hAnsiTheme="majorEastAsia" w:hint="eastAsia"/>
        </w:rPr>
        <w:t xml:space="preserve">連絡先　</w:t>
      </w:r>
      <w:r w:rsidR="00444955" w:rsidRPr="00444955">
        <w:rPr>
          <w:rFonts w:asciiTheme="majorEastAsia" w:eastAsiaTheme="majorEastAsia" w:hAnsiTheme="majorEastAsia" w:hint="eastAsia"/>
          <w:u w:val="single"/>
        </w:rPr>
        <w:t xml:space="preserve">TEL　　-       -       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444955" w:rsidRPr="00444955">
        <w:rPr>
          <w:rFonts w:asciiTheme="majorEastAsia" w:eastAsiaTheme="majorEastAsia" w:hAnsiTheme="majorEastAsia" w:hint="eastAsia"/>
          <w:u w:val="single"/>
        </w:rPr>
        <w:t xml:space="preserve"> </w:t>
      </w:r>
      <w:r w:rsidRPr="00444955">
        <w:rPr>
          <w:rFonts w:asciiTheme="majorEastAsia" w:eastAsiaTheme="majorEastAsia" w:hAnsiTheme="majorEastAsia" w:hint="eastAsia"/>
          <w:u w:val="single"/>
        </w:rPr>
        <w:t>メール</w:t>
      </w:r>
      <w:r w:rsidR="00444955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444955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444955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5801D6" w:rsidRPr="00D158EC" w:rsidRDefault="005801D6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 w:rsidRPr="00D158EC">
        <w:rPr>
          <w:rFonts w:asciiTheme="majorEastAsia" w:eastAsiaTheme="majorEastAsia" w:hAnsiTheme="majorEastAsia" w:hint="eastAsia"/>
        </w:rPr>
        <w:t>３．事業との関係：施主</w:t>
      </w:r>
      <w:r w:rsidR="00D158EC">
        <w:rPr>
          <w:rFonts w:asciiTheme="majorEastAsia" w:eastAsiaTheme="majorEastAsia" w:hAnsiTheme="majorEastAsia" w:hint="eastAsia"/>
        </w:rPr>
        <w:t>（民間・行政）</w:t>
      </w:r>
      <w:r w:rsidRPr="00D158EC">
        <w:rPr>
          <w:rFonts w:asciiTheme="majorEastAsia" w:eastAsiaTheme="majorEastAsia" w:hAnsiTheme="majorEastAsia" w:hint="eastAsia"/>
        </w:rPr>
        <w:t>・ 設計（意匠・構造）・</w:t>
      </w:r>
      <w:r w:rsidR="00D158EC">
        <w:rPr>
          <w:rFonts w:asciiTheme="majorEastAsia" w:eastAsiaTheme="majorEastAsia" w:hAnsiTheme="majorEastAsia" w:hint="eastAsia"/>
        </w:rPr>
        <w:t>コンサル・</w:t>
      </w:r>
      <w:r w:rsidRPr="00D158EC">
        <w:rPr>
          <w:rFonts w:asciiTheme="majorEastAsia" w:eastAsiaTheme="majorEastAsia" w:hAnsiTheme="majorEastAsia" w:hint="eastAsia"/>
        </w:rPr>
        <w:t>その他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BB76AF">
        <w:rPr>
          <w:rFonts w:asciiTheme="majorEastAsia" w:eastAsiaTheme="majorEastAsia" w:hAnsiTheme="majorEastAsia" w:hint="eastAsia"/>
          <w:u w:val="single"/>
        </w:rPr>
        <w:t xml:space="preserve">　　　　 </w:t>
      </w:r>
    </w:p>
    <w:p w:rsidR="00D158EC" w:rsidRDefault="00D158EC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本件の相談履歴：　有（協会・その他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 xml:space="preserve">　・　無</w:t>
      </w:r>
    </w:p>
    <w:p w:rsidR="005801D6" w:rsidRPr="00D158EC" w:rsidRDefault="00D158EC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5801D6" w:rsidRPr="00D158EC">
        <w:rPr>
          <w:rFonts w:asciiTheme="majorEastAsia" w:eastAsiaTheme="majorEastAsia" w:hAnsiTheme="majorEastAsia" w:hint="eastAsia"/>
        </w:rPr>
        <w:t>．</w:t>
      </w:r>
      <w:r w:rsidR="00C305C7">
        <w:rPr>
          <w:rFonts w:asciiTheme="majorEastAsia" w:eastAsiaTheme="majorEastAsia" w:hAnsiTheme="majorEastAsia" w:hint="eastAsia"/>
        </w:rPr>
        <w:t>プロジェクト</w:t>
      </w:r>
      <w:r w:rsidR="005801D6" w:rsidRPr="00D158EC">
        <w:rPr>
          <w:rFonts w:asciiTheme="majorEastAsia" w:eastAsiaTheme="majorEastAsia" w:hAnsiTheme="majorEastAsia" w:hint="eastAsia"/>
        </w:rPr>
        <w:t>概要</w:t>
      </w:r>
      <w:r w:rsidR="00C305C7">
        <w:rPr>
          <w:rFonts w:asciiTheme="majorEastAsia" w:eastAsiaTheme="majorEastAsia" w:hAnsiTheme="majorEastAsia" w:hint="eastAsia"/>
        </w:rPr>
        <w:t>：</w:t>
      </w:r>
    </w:p>
    <w:p w:rsidR="00C305C7" w:rsidRDefault="00C305C7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名称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建設地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</w:t>
      </w:r>
      <w:r w:rsidR="00054AA0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  <w:r w:rsidR="00EB3B64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BB76AF" w:rsidRPr="00444955" w:rsidRDefault="00BB76AF" w:rsidP="00BB76AF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ＣＬＴ仕様・使用場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  <w:r w:rsidRPr="00444955">
        <w:rPr>
          <w:rFonts w:asciiTheme="majorEastAsia" w:eastAsiaTheme="majorEastAsia" w:hAnsiTheme="majorEastAsia" w:hint="eastAsia"/>
        </w:rPr>
        <w:t xml:space="preserve">　</w:t>
      </w:r>
    </w:p>
    <w:p w:rsidR="00C305C7" w:rsidRDefault="00C305C7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用途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規模（延床）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㎡</w:t>
      </w:r>
      <w:r>
        <w:rPr>
          <w:rFonts w:asciiTheme="majorEastAsia" w:eastAsiaTheme="majorEastAsia" w:hAnsiTheme="majorEastAsia" w:hint="eastAsia"/>
        </w:rPr>
        <w:t xml:space="preserve">　棟数</w:t>
      </w:r>
      <w:r>
        <w:rPr>
          <w:rFonts w:asciiTheme="majorEastAsia" w:eastAsiaTheme="majorEastAsia" w:hAnsiTheme="majorEastAsia" w:hint="eastAsia"/>
          <w:u w:val="single"/>
        </w:rPr>
        <w:t xml:space="preserve">　　　棟</w:t>
      </w:r>
    </w:p>
    <w:p w:rsidR="00BB76AF" w:rsidRDefault="00C305C7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C305C7">
        <w:rPr>
          <w:rFonts w:asciiTheme="majorEastAsia" w:eastAsiaTheme="majorEastAsia" w:hAnsiTheme="majorEastAsia" w:hint="eastAsia"/>
        </w:rPr>
        <w:t xml:space="preserve">　　</w:t>
      </w:r>
      <w:r w:rsidR="00BB76AF">
        <w:rPr>
          <w:rFonts w:asciiTheme="majorEastAsia" w:eastAsiaTheme="majorEastAsia" w:hAnsiTheme="majorEastAsia" w:hint="eastAsia"/>
        </w:rPr>
        <w:t>階数　地上</w:t>
      </w:r>
      <w:r w:rsidR="00BB76AF">
        <w:rPr>
          <w:rFonts w:asciiTheme="majorEastAsia" w:eastAsiaTheme="majorEastAsia" w:hAnsiTheme="majorEastAsia" w:hint="eastAsia"/>
          <w:u w:val="single"/>
        </w:rPr>
        <w:t xml:space="preserve">　</w:t>
      </w:r>
      <w:r w:rsidR="00BB76AF" w:rsidRPr="00C305C7">
        <w:rPr>
          <w:rFonts w:asciiTheme="majorEastAsia" w:eastAsiaTheme="majorEastAsia" w:hAnsiTheme="majorEastAsia" w:hint="eastAsia"/>
          <w:u w:val="single"/>
        </w:rPr>
        <w:t xml:space="preserve">　</w:t>
      </w:r>
      <w:r w:rsidR="00BB76AF">
        <w:rPr>
          <w:rFonts w:asciiTheme="majorEastAsia" w:eastAsiaTheme="majorEastAsia" w:hAnsiTheme="majorEastAsia" w:hint="eastAsia"/>
          <w:u w:val="single"/>
        </w:rPr>
        <w:t>階　地下　　階</w:t>
      </w:r>
      <w:r w:rsidR="00BB76A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構造</w:t>
      </w:r>
      <w:r w:rsidR="00BB76AF">
        <w:rPr>
          <w:rFonts w:asciiTheme="majorEastAsia" w:eastAsiaTheme="majorEastAsia" w:hAnsiTheme="majorEastAsia" w:hint="eastAsia"/>
        </w:rPr>
        <w:t>種別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</w:t>
      </w:r>
      <w:r w:rsidR="00EB3B64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EB3B64">
        <w:rPr>
          <w:rFonts w:asciiTheme="majorEastAsia" w:eastAsiaTheme="majorEastAsia" w:hAnsiTheme="majorEastAsia" w:hint="eastAsia"/>
          <w:u w:val="single"/>
        </w:rPr>
        <w:t xml:space="preserve">　</w:t>
      </w:r>
      <w:r w:rsidR="00EB3B64" w:rsidRPr="00EB3B64">
        <w:rPr>
          <w:rFonts w:asciiTheme="majorEastAsia" w:eastAsiaTheme="majorEastAsia" w:hAnsiTheme="majorEastAsia" w:hint="eastAsia"/>
        </w:rPr>
        <w:t xml:space="preserve">　</w:t>
      </w:r>
    </w:p>
    <w:p w:rsidR="00EB3B64" w:rsidRDefault="00BB76AF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EB3B64" w:rsidRPr="00EB3B64">
        <w:rPr>
          <w:rFonts w:asciiTheme="majorEastAsia" w:eastAsiaTheme="majorEastAsia" w:hAnsiTheme="majorEastAsia" w:hint="eastAsia"/>
        </w:rPr>
        <w:t>地域区分</w:t>
      </w:r>
      <w:r>
        <w:rPr>
          <w:rFonts w:asciiTheme="majorEastAsia" w:eastAsiaTheme="majorEastAsia" w:hAnsiTheme="majorEastAsia" w:hint="eastAsia"/>
        </w:rPr>
        <w:t>（防火・準防火・２２条）</w:t>
      </w:r>
      <w:r w:rsidR="00EB3B64" w:rsidRPr="00EB3B64">
        <w:rPr>
          <w:rFonts w:asciiTheme="majorEastAsia" w:eastAsiaTheme="majorEastAsia" w:hAnsiTheme="majorEastAsia" w:hint="eastAsia"/>
        </w:rPr>
        <w:t xml:space="preserve">　防耐火</w:t>
      </w:r>
      <w:r w:rsidR="00EB3B64">
        <w:rPr>
          <w:rFonts w:asciiTheme="majorEastAsia" w:eastAsiaTheme="majorEastAsia" w:hAnsiTheme="majorEastAsia" w:hint="eastAsia"/>
        </w:rPr>
        <w:t>要求</w:t>
      </w:r>
      <w:r>
        <w:rPr>
          <w:rFonts w:asciiTheme="majorEastAsia" w:eastAsiaTheme="majorEastAsia" w:hAnsiTheme="majorEastAsia" w:hint="eastAsia"/>
        </w:rPr>
        <w:t>（耐火構造</w:t>
      </w:r>
      <w:r w:rsidRPr="00BB76AF">
        <w:rPr>
          <w:rFonts w:asciiTheme="majorEastAsia" w:eastAsiaTheme="majorEastAsia" w:hAnsiTheme="majorEastAsia" w:hint="eastAsia"/>
          <w:u w:val="single"/>
        </w:rPr>
        <w:t xml:space="preserve">　 </w:t>
      </w:r>
      <w:r>
        <w:rPr>
          <w:rFonts w:asciiTheme="majorEastAsia" w:eastAsiaTheme="majorEastAsia" w:hAnsiTheme="majorEastAsia" w:hint="eastAsia"/>
        </w:rPr>
        <w:t>h ・準耐火構造</w:t>
      </w:r>
      <w:r w:rsidRPr="00BB76AF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</w:rPr>
        <w:t>min・防火構造）</w:t>
      </w:r>
    </w:p>
    <w:p w:rsidR="00C21F0D" w:rsidRPr="00BB76AF" w:rsidRDefault="00C21F0D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他の助成事業（検討中・申請中・採択済み）事業名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</w:t>
      </w:r>
    </w:p>
    <w:p w:rsidR="00BB76AF" w:rsidRDefault="00BB76AF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．</w:t>
      </w:r>
      <w:r w:rsidR="00EB3B64">
        <w:rPr>
          <w:rFonts w:asciiTheme="majorEastAsia" w:eastAsiaTheme="majorEastAsia" w:hAnsiTheme="majorEastAsia" w:hint="eastAsia"/>
        </w:rPr>
        <w:t>時期</w:t>
      </w:r>
      <w:r w:rsidR="00984E41">
        <w:rPr>
          <w:rFonts w:asciiTheme="majorEastAsia" w:eastAsiaTheme="majorEastAsia" w:hAnsiTheme="majorEastAsia" w:hint="eastAsia"/>
        </w:rPr>
        <w:t>（予定含む）</w:t>
      </w:r>
      <w:r>
        <w:rPr>
          <w:rFonts w:asciiTheme="majorEastAsia" w:eastAsiaTheme="majorEastAsia" w:hAnsiTheme="majorEastAsia" w:hint="eastAsia"/>
        </w:rPr>
        <w:t>：</w:t>
      </w:r>
    </w:p>
    <w:p w:rsidR="00BB76AF" w:rsidRDefault="00BB76AF" w:rsidP="00BB76AF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84E4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基本企画</w:t>
      </w:r>
      <w:r>
        <w:rPr>
          <w:rFonts w:asciiTheme="majorEastAsia" w:eastAsiaTheme="majorEastAsia" w:hAnsiTheme="majorEastAsia" w:hint="eastAsia"/>
          <w:u w:val="single"/>
        </w:rPr>
        <w:t xml:space="preserve">　　　　　　（まで）</w:t>
      </w:r>
      <w:r w:rsidRPr="00BB76A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基本計画</w:t>
      </w:r>
      <w:r>
        <w:rPr>
          <w:rFonts w:asciiTheme="majorEastAsia" w:eastAsiaTheme="majorEastAsia" w:hAnsiTheme="majorEastAsia" w:hint="eastAsia"/>
          <w:u w:val="single"/>
        </w:rPr>
        <w:t xml:space="preserve">　　　　　　（まで）</w:t>
      </w:r>
      <w:r w:rsidRPr="00BB76A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基本設計</w:t>
      </w:r>
      <w:r>
        <w:rPr>
          <w:rFonts w:asciiTheme="majorEastAsia" w:eastAsiaTheme="majorEastAsia" w:hAnsiTheme="majorEastAsia" w:hint="eastAsia"/>
          <w:u w:val="single"/>
        </w:rPr>
        <w:t xml:space="preserve">　　　　　　（まで）</w:t>
      </w:r>
    </w:p>
    <w:p w:rsidR="00EB3B64" w:rsidRDefault="00BB76AF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BB76AF">
        <w:rPr>
          <w:rFonts w:asciiTheme="majorEastAsia" w:eastAsiaTheme="majorEastAsia" w:hAnsiTheme="majorEastAsia" w:hint="eastAsia"/>
        </w:rPr>
        <w:t xml:space="preserve">　　</w:t>
      </w:r>
      <w:r w:rsidR="006352D8">
        <w:rPr>
          <w:rFonts w:asciiTheme="majorEastAsia" w:eastAsiaTheme="majorEastAsia" w:hAnsiTheme="majorEastAsia" w:hint="eastAsia"/>
        </w:rPr>
        <w:t>実施設計</w:t>
      </w:r>
      <w:r>
        <w:rPr>
          <w:rFonts w:asciiTheme="majorEastAsia" w:eastAsiaTheme="majorEastAsia" w:hAnsiTheme="majorEastAsia" w:hint="eastAsia"/>
          <w:u w:val="single"/>
        </w:rPr>
        <w:t xml:space="preserve">　　　　　　（まで）</w:t>
      </w:r>
      <w:r>
        <w:rPr>
          <w:rFonts w:asciiTheme="majorEastAsia" w:eastAsiaTheme="majorEastAsia" w:hAnsiTheme="majorEastAsia" w:hint="eastAsia"/>
        </w:rPr>
        <w:t xml:space="preserve">　</w:t>
      </w:r>
      <w:r w:rsidR="00984E41">
        <w:rPr>
          <w:rFonts w:asciiTheme="majorEastAsia" w:eastAsiaTheme="majorEastAsia" w:hAnsiTheme="majorEastAsia" w:hint="eastAsia"/>
        </w:rPr>
        <w:t>確認申請日</w:t>
      </w:r>
      <w:r w:rsidR="00EB3B64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EB3B64">
        <w:rPr>
          <w:rFonts w:asciiTheme="majorEastAsia" w:eastAsiaTheme="majorEastAsia" w:hAnsiTheme="majorEastAsia" w:hint="eastAsia"/>
        </w:rPr>
        <w:t xml:space="preserve">　着工</w:t>
      </w:r>
      <w:r w:rsidR="00EB3B64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EB3B64">
        <w:rPr>
          <w:rFonts w:asciiTheme="majorEastAsia" w:eastAsiaTheme="majorEastAsia" w:hAnsiTheme="majorEastAsia" w:hint="eastAsia"/>
        </w:rPr>
        <w:t xml:space="preserve">　竣工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</w:t>
      </w:r>
    </w:p>
    <w:p w:rsidR="005801D6" w:rsidRDefault="00BB76AF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5801D6" w:rsidRPr="00D158EC">
        <w:rPr>
          <w:rFonts w:asciiTheme="majorEastAsia" w:eastAsiaTheme="majorEastAsia" w:hAnsiTheme="majorEastAsia" w:hint="eastAsia"/>
        </w:rPr>
        <w:t>．相談事項</w:t>
      </w:r>
      <w:r>
        <w:rPr>
          <w:rFonts w:asciiTheme="majorEastAsia" w:eastAsiaTheme="majorEastAsia" w:hAnsiTheme="majorEastAsia" w:hint="eastAsia"/>
        </w:rPr>
        <w:t>：</w:t>
      </w:r>
      <w:r w:rsidR="00C21F0D">
        <w:rPr>
          <w:rFonts w:asciiTheme="majorEastAsia" w:eastAsiaTheme="majorEastAsia" w:hAnsiTheme="majorEastAsia" w:hint="eastAsia"/>
          <w:u w:val="single"/>
        </w:rPr>
        <w:t>（支援要望：</w:t>
      </w:r>
      <w:r w:rsidR="00C21F0D" w:rsidRPr="00D158EC">
        <w:rPr>
          <w:rFonts w:asciiTheme="majorEastAsia" w:eastAsiaTheme="majorEastAsia" w:hAnsiTheme="majorEastAsia" w:hint="eastAsia"/>
          <w:u w:val="single"/>
        </w:rPr>
        <w:t xml:space="preserve">　</w:t>
      </w:r>
      <w:r w:rsidR="00C21F0D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C21F0D" w:rsidRPr="00D158EC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C21F0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</w:t>
      </w:r>
      <w:r w:rsidR="00C21F0D" w:rsidRPr="00D158EC">
        <w:rPr>
          <w:rFonts w:asciiTheme="majorEastAsia" w:eastAsiaTheme="majorEastAsia" w:hAnsiTheme="majorEastAsia" w:hint="eastAsia"/>
          <w:u w:val="single"/>
        </w:rPr>
        <w:t xml:space="preserve">　</w:t>
      </w:r>
      <w:r w:rsidR="00C21F0D">
        <w:rPr>
          <w:rFonts w:asciiTheme="majorEastAsia" w:eastAsiaTheme="majorEastAsia" w:hAnsiTheme="majorEastAsia" w:hint="eastAsia"/>
          <w:u w:val="single"/>
        </w:rPr>
        <w:t>）</w:t>
      </w:r>
    </w:p>
    <w:p w:rsidR="005801D6" w:rsidRPr="00C305C7" w:rsidRDefault="00C305C7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 w:rsidRPr="00C305C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D158EC" w:rsidRPr="00C305C7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　　　</w:t>
      </w:r>
      <w:r w:rsidRPr="00C305C7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D158EC" w:rsidRPr="00D158EC" w:rsidRDefault="00D158EC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:rsidR="00C305C7" w:rsidRPr="00C305C7" w:rsidRDefault="00D158EC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C21F0D" w:rsidRDefault="00C21F0D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</w:p>
    <w:p w:rsidR="005801D6" w:rsidRDefault="00C21F0D" w:rsidP="00D158EC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576</wp:posOffset>
                </wp:positionV>
                <wp:extent cx="6962775" cy="2095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09550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0.5pt;margin-top:2.25pt;width:548.25pt;height:1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" filled="f" strokecolor="black [3200]" strokeweight="1pt">
                <v:stroke dashstyle="dash"/>
              </v:rect>
            </w:pict>
          </mc:Fallback>
        </mc:AlternateContent>
      </w:r>
      <w:r w:rsidR="00BB76AF">
        <w:rPr>
          <w:rFonts w:asciiTheme="majorEastAsia" w:eastAsiaTheme="majorEastAsia" w:hAnsiTheme="majorEastAsia" w:hint="eastAsia"/>
        </w:rPr>
        <w:t>８</w:t>
      </w:r>
      <w:r w:rsidR="005801D6" w:rsidRPr="00D158EC">
        <w:rPr>
          <w:rFonts w:asciiTheme="majorEastAsia" w:eastAsiaTheme="majorEastAsia" w:hAnsiTheme="majorEastAsia" w:hint="eastAsia"/>
        </w:rPr>
        <w:t>．返答</w:t>
      </w:r>
      <w:r w:rsidR="00BB76AF">
        <w:rPr>
          <w:rFonts w:asciiTheme="majorEastAsia" w:eastAsiaTheme="majorEastAsia" w:hAnsiTheme="majorEastAsia" w:hint="eastAsia"/>
        </w:rPr>
        <w:t>：</w:t>
      </w:r>
      <w:r w:rsidR="00800EAC">
        <w:rPr>
          <w:rFonts w:asciiTheme="majorEastAsia" w:eastAsiaTheme="majorEastAsia" w:hAnsiTheme="majorEastAsia" w:hint="eastAsia"/>
        </w:rPr>
        <w:t>（事務局）</w:t>
      </w:r>
    </w:p>
    <w:p w:rsidR="00D158EC" w:rsidRPr="00D158EC" w:rsidRDefault="00D158EC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</w:t>
      </w:r>
      <w:r w:rsidR="00C305C7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C305C7"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D158EC" w:rsidRPr="00D158EC" w:rsidRDefault="00D158EC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</w:t>
      </w:r>
      <w:r w:rsidR="00C305C7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C305C7"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5801D6" w:rsidRPr="00EB3B64" w:rsidRDefault="00D158EC" w:rsidP="00D158EC">
      <w:pPr>
        <w:spacing w:line="360" w:lineRule="auto"/>
        <w:jc w:val="left"/>
        <w:rPr>
          <w:rFonts w:asciiTheme="majorEastAsia" w:eastAsiaTheme="majorEastAsia" w:hAnsiTheme="majorEastAsia"/>
          <w:u w:val="single"/>
        </w:rPr>
      </w:pPr>
      <w:r w:rsidRPr="00D158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</w:t>
      </w:r>
      <w:r w:rsidR="00C305C7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C305C7"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C21F0D" w:rsidRDefault="00C21F0D" w:rsidP="00D22646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．事務局の対応</w:t>
      </w:r>
    </w:p>
    <w:p w:rsidR="00BB76AF" w:rsidRPr="00D22646" w:rsidRDefault="00C21F0D" w:rsidP="00D2264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D158EC">
        <w:rPr>
          <w:rFonts w:asciiTheme="majorEastAsia" w:eastAsiaTheme="majorEastAsia" w:hAnsiTheme="majorEastAsia" w:hint="eastAsia"/>
        </w:rPr>
        <w:t>□ 設計支援へ諮る　　□ 解決</w:t>
      </w:r>
      <w:r>
        <w:rPr>
          <w:rFonts w:asciiTheme="majorEastAsia" w:eastAsiaTheme="majorEastAsia" w:hAnsiTheme="majorEastAsia" w:hint="eastAsia"/>
        </w:rPr>
        <w:t>（□ＦＡＱへ）</w:t>
      </w:r>
      <w:r w:rsidRPr="00D158EC">
        <w:rPr>
          <w:rFonts w:asciiTheme="majorEastAsia" w:eastAsiaTheme="majorEastAsia" w:hAnsiTheme="majorEastAsia" w:hint="eastAsia"/>
        </w:rPr>
        <w:t xml:space="preserve">　□ その他（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D158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D158EC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 xml:space="preserve">　担当：（</w:t>
      </w:r>
      <w:r w:rsidRPr="00C21F0D">
        <w:rPr>
          <w:rFonts w:asciiTheme="majorEastAsia" w:eastAsiaTheme="majorEastAsia" w:hAnsiTheme="majorEastAsia" w:hint="eastAsia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</w:rPr>
        <w:t>）</w:t>
      </w:r>
    </w:p>
    <w:sectPr w:rsidR="00BB76AF" w:rsidRPr="00D22646" w:rsidSect="00D158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47" w:rsidRDefault="00FA7A47" w:rsidP="00EB3B64">
      <w:r>
        <w:separator/>
      </w:r>
    </w:p>
  </w:endnote>
  <w:endnote w:type="continuationSeparator" w:id="0">
    <w:p w:rsidR="00FA7A47" w:rsidRDefault="00FA7A47" w:rsidP="00EB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47" w:rsidRDefault="00FA7A47" w:rsidP="00EB3B64">
      <w:r>
        <w:separator/>
      </w:r>
    </w:p>
  </w:footnote>
  <w:footnote w:type="continuationSeparator" w:id="0">
    <w:p w:rsidR="00FA7A47" w:rsidRDefault="00FA7A47" w:rsidP="00EB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D6"/>
    <w:rsid w:val="00000AA0"/>
    <w:rsid w:val="00004679"/>
    <w:rsid w:val="000106CE"/>
    <w:rsid w:val="0002150C"/>
    <w:rsid w:val="00022F9E"/>
    <w:rsid w:val="0002582F"/>
    <w:rsid w:val="0003458A"/>
    <w:rsid w:val="0004012B"/>
    <w:rsid w:val="0004477F"/>
    <w:rsid w:val="0005018F"/>
    <w:rsid w:val="0005109E"/>
    <w:rsid w:val="0005334A"/>
    <w:rsid w:val="00054AA0"/>
    <w:rsid w:val="00056FFA"/>
    <w:rsid w:val="00061846"/>
    <w:rsid w:val="00067E42"/>
    <w:rsid w:val="00073CA9"/>
    <w:rsid w:val="00085C8D"/>
    <w:rsid w:val="000871D6"/>
    <w:rsid w:val="000A7144"/>
    <w:rsid w:val="000A7C8B"/>
    <w:rsid w:val="000B6956"/>
    <w:rsid w:val="000B6C79"/>
    <w:rsid w:val="000B7C86"/>
    <w:rsid w:val="000C0DAF"/>
    <w:rsid w:val="000C74D3"/>
    <w:rsid w:val="000D2FCB"/>
    <w:rsid w:val="000D3F2D"/>
    <w:rsid w:val="000D4FC9"/>
    <w:rsid w:val="000E4B74"/>
    <w:rsid w:val="000E4F56"/>
    <w:rsid w:val="000E6C2C"/>
    <w:rsid w:val="000F2B4B"/>
    <w:rsid w:val="001010D8"/>
    <w:rsid w:val="00105B43"/>
    <w:rsid w:val="00111C30"/>
    <w:rsid w:val="001162E7"/>
    <w:rsid w:val="0012002C"/>
    <w:rsid w:val="00122F6B"/>
    <w:rsid w:val="00137403"/>
    <w:rsid w:val="00145EFB"/>
    <w:rsid w:val="001466BA"/>
    <w:rsid w:val="00170705"/>
    <w:rsid w:val="001718A2"/>
    <w:rsid w:val="00175888"/>
    <w:rsid w:val="001764ED"/>
    <w:rsid w:val="001768D5"/>
    <w:rsid w:val="0018253A"/>
    <w:rsid w:val="0019429D"/>
    <w:rsid w:val="001952DB"/>
    <w:rsid w:val="00197BC8"/>
    <w:rsid w:val="001A04DC"/>
    <w:rsid w:val="001A0BC2"/>
    <w:rsid w:val="001A1C0B"/>
    <w:rsid w:val="001A6740"/>
    <w:rsid w:val="001A6E54"/>
    <w:rsid w:val="001A7396"/>
    <w:rsid w:val="001C7B86"/>
    <w:rsid w:val="001C7E4A"/>
    <w:rsid w:val="001D3F71"/>
    <w:rsid w:val="001E6002"/>
    <w:rsid w:val="001E769B"/>
    <w:rsid w:val="001F3510"/>
    <w:rsid w:val="00201DC2"/>
    <w:rsid w:val="00204DD3"/>
    <w:rsid w:val="00211CE6"/>
    <w:rsid w:val="0022575D"/>
    <w:rsid w:val="00225A58"/>
    <w:rsid w:val="00226801"/>
    <w:rsid w:val="002476B2"/>
    <w:rsid w:val="00253560"/>
    <w:rsid w:val="002545A8"/>
    <w:rsid w:val="002575F6"/>
    <w:rsid w:val="00267947"/>
    <w:rsid w:val="0027037C"/>
    <w:rsid w:val="002746D9"/>
    <w:rsid w:val="00282AC0"/>
    <w:rsid w:val="00282B5E"/>
    <w:rsid w:val="00284D3C"/>
    <w:rsid w:val="00290CF8"/>
    <w:rsid w:val="002A1B1E"/>
    <w:rsid w:val="002B174E"/>
    <w:rsid w:val="002C1C25"/>
    <w:rsid w:val="002C2A96"/>
    <w:rsid w:val="002C3746"/>
    <w:rsid w:val="002C6F19"/>
    <w:rsid w:val="002D14AB"/>
    <w:rsid w:val="002D2D41"/>
    <w:rsid w:val="002E2EB9"/>
    <w:rsid w:val="002F1CA9"/>
    <w:rsid w:val="002F7EA8"/>
    <w:rsid w:val="002F7F0C"/>
    <w:rsid w:val="00305A2A"/>
    <w:rsid w:val="00306E24"/>
    <w:rsid w:val="003106B4"/>
    <w:rsid w:val="003108B1"/>
    <w:rsid w:val="00314A9F"/>
    <w:rsid w:val="00330746"/>
    <w:rsid w:val="003335DF"/>
    <w:rsid w:val="003361EE"/>
    <w:rsid w:val="00341471"/>
    <w:rsid w:val="003457CB"/>
    <w:rsid w:val="00355F99"/>
    <w:rsid w:val="00360F58"/>
    <w:rsid w:val="003701BA"/>
    <w:rsid w:val="00372C5C"/>
    <w:rsid w:val="00373947"/>
    <w:rsid w:val="00377238"/>
    <w:rsid w:val="00381500"/>
    <w:rsid w:val="00392013"/>
    <w:rsid w:val="003A6A90"/>
    <w:rsid w:val="003A7A52"/>
    <w:rsid w:val="003A7B3C"/>
    <w:rsid w:val="003B4612"/>
    <w:rsid w:val="003C57DE"/>
    <w:rsid w:val="003D1067"/>
    <w:rsid w:val="003E08D0"/>
    <w:rsid w:val="003E1787"/>
    <w:rsid w:val="003F0004"/>
    <w:rsid w:val="003F0824"/>
    <w:rsid w:val="003F2A81"/>
    <w:rsid w:val="0041210B"/>
    <w:rsid w:val="00414BE5"/>
    <w:rsid w:val="00414DA7"/>
    <w:rsid w:val="004207B5"/>
    <w:rsid w:val="0042083F"/>
    <w:rsid w:val="004239B0"/>
    <w:rsid w:val="00425826"/>
    <w:rsid w:val="00426283"/>
    <w:rsid w:val="00427B4A"/>
    <w:rsid w:val="00431FD4"/>
    <w:rsid w:val="004336AC"/>
    <w:rsid w:val="004405A8"/>
    <w:rsid w:val="004408CA"/>
    <w:rsid w:val="00444955"/>
    <w:rsid w:val="00444E13"/>
    <w:rsid w:val="00450002"/>
    <w:rsid w:val="004526DD"/>
    <w:rsid w:val="0045277F"/>
    <w:rsid w:val="00454CA0"/>
    <w:rsid w:val="00456DE9"/>
    <w:rsid w:val="00462130"/>
    <w:rsid w:val="00465776"/>
    <w:rsid w:val="00467615"/>
    <w:rsid w:val="00467DB0"/>
    <w:rsid w:val="00477362"/>
    <w:rsid w:val="004B07AC"/>
    <w:rsid w:val="004D1C6E"/>
    <w:rsid w:val="004D22BC"/>
    <w:rsid w:val="004D5748"/>
    <w:rsid w:val="004E636D"/>
    <w:rsid w:val="004E73E5"/>
    <w:rsid w:val="004F09EA"/>
    <w:rsid w:val="004F1ADB"/>
    <w:rsid w:val="004F3A4A"/>
    <w:rsid w:val="004F66CB"/>
    <w:rsid w:val="004F7ABF"/>
    <w:rsid w:val="00500ACB"/>
    <w:rsid w:val="005045EB"/>
    <w:rsid w:val="00514E6F"/>
    <w:rsid w:val="00516D99"/>
    <w:rsid w:val="00523AB6"/>
    <w:rsid w:val="00530A79"/>
    <w:rsid w:val="00540FFF"/>
    <w:rsid w:val="005465C8"/>
    <w:rsid w:val="00550C06"/>
    <w:rsid w:val="005511DB"/>
    <w:rsid w:val="005611A0"/>
    <w:rsid w:val="00566BCE"/>
    <w:rsid w:val="00574F15"/>
    <w:rsid w:val="00575DD6"/>
    <w:rsid w:val="00577153"/>
    <w:rsid w:val="005801D6"/>
    <w:rsid w:val="0059174A"/>
    <w:rsid w:val="0059341C"/>
    <w:rsid w:val="005A141C"/>
    <w:rsid w:val="005A517B"/>
    <w:rsid w:val="005B0009"/>
    <w:rsid w:val="005B0752"/>
    <w:rsid w:val="005B2ED7"/>
    <w:rsid w:val="005B797B"/>
    <w:rsid w:val="005C3B75"/>
    <w:rsid w:val="005C3FF3"/>
    <w:rsid w:val="005C4926"/>
    <w:rsid w:val="005D20EC"/>
    <w:rsid w:val="005D2EB6"/>
    <w:rsid w:val="005E5CBE"/>
    <w:rsid w:val="005F2F93"/>
    <w:rsid w:val="00602A7D"/>
    <w:rsid w:val="00614394"/>
    <w:rsid w:val="00614D85"/>
    <w:rsid w:val="00616AA7"/>
    <w:rsid w:val="006228C7"/>
    <w:rsid w:val="00625A18"/>
    <w:rsid w:val="006352D8"/>
    <w:rsid w:val="0065275C"/>
    <w:rsid w:val="00652999"/>
    <w:rsid w:val="00662A21"/>
    <w:rsid w:val="00663A66"/>
    <w:rsid w:val="006705D6"/>
    <w:rsid w:val="00672815"/>
    <w:rsid w:val="00672C41"/>
    <w:rsid w:val="006750F2"/>
    <w:rsid w:val="00683113"/>
    <w:rsid w:val="0068650C"/>
    <w:rsid w:val="0068751A"/>
    <w:rsid w:val="006900C3"/>
    <w:rsid w:val="006A4AAA"/>
    <w:rsid w:val="006C6566"/>
    <w:rsid w:val="006D3B4F"/>
    <w:rsid w:val="006E01D9"/>
    <w:rsid w:val="006F402F"/>
    <w:rsid w:val="006F76FB"/>
    <w:rsid w:val="00701C38"/>
    <w:rsid w:val="007047DB"/>
    <w:rsid w:val="00705E67"/>
    <w:rsid w:val="00710504"/>
    <w:rsid w:val="007156F1"/>
    <w:rsid w:val="007305AB"/>
    <w:rsid w:val="00732AB7"/>
    <w:rsid w:val="007369C2"/>
    <w:rsid w:val="007424E1"/>
    <w:rsid w:val="007454BD"/>
    <w:rsid w:val="00746A9F"/>
    <w:rsid w:val="00747624"/>
    <w:rsid w:val="00752AA9"/>
    <w:rsid w:val="007659F3"/>
    <w:rsid w:val="00771107"/>
    <w:rsid w:val="007714CF"/>
    <w:rsid w:val="00772C8E"/>
    <w:rsid w:val="00774DA0"/>
    <w:rsid w:val="00776C26"/>
    <w:rsid w:val="007847A6"/>
    <w:rsid w:val="007855AB"/>
    <w:rsid w:val="007C0680"/>
    <w:rsid w:val="007C1523"/>
    <w:rsid w:val="007C5300"/>
    <w:rsid w:val="007D16F4"/>
    <w:rsid w:val="007D274A"/>
    <w:rsid w:val="007D29DB"/>
    <w:rsid w:val="007E452B"/>
    <w:rsid w:val="007E45AB"/>
    <w:rsid w:val="00800EAC"/>
    <w:rsid w:val="00802EC0"/>
    <w:rsid w:val="00807DA0"/>
    <w:rsid w:val="0081367B"/>
    <w:rsid w:val="00814DF6"/>
    <w:rsid w:val="0081511B"/>
    <w:rsid w:val="00833A51"/>
    <w:rsid w:val="008353AA"/>
    <w:rsid w:val="00837026"/>
    <w:rsid w:val="008406FD"/>
    <w:rsid w:val="00843444"/>
    <w:rsid w:val="00844FBC"/>
    <w:rsid w:val="00862DF4"/>
    <w:rsid w:val="008651B9"/>
    <w:rsid w:val="00875ABE"/>
    <w:rsid w:val="00885C81"/>
    <w:rsid w:val="00890E51"/>
    <w:rsid w:val="0089402D"/>
    <w:rsid w:val="0089414E"/>
    <w:rsid w:val="008A537B"/>
    <w:rsid w:val="008B27A8"/>
    <w:rsid w:val="008B557A"/>
    <w:rsid w:val="008B58CA"/>
    <w:rsid w:val="008D4E3C"/>
    <w:rsid w:val="008E2FC4"/>
    <w:rsid w:val="008E76E3"/>
    <w:rsid w:val="008F532C"/>
    <w:rsid w:val="008F5643"/>
    <w:rsid w:val="008F6300"/>
    <w:rsid w:val="009006FE"/>
    <w:rsid w:val="00902E2E"/>
    <w:rsid w:val="0090342F"/>
    <w:rsid w:val="009126A1"/>
    <w:rsid w:val="00913D0E"/>
    <w:rsid w:val="009140E9"/>
    <w:rsid w:val="0091575E"/>
    <w:rsid w:val="00916AF1"/>
    <w:rsid w:val="00920C37"/>
    <w:rsid w:val="00923FCF"/>
    <w:rsid w:val="00926327"/>
    <w:rsid w:val="0092728F"/>
    <w:rsid w:val="00932578"/>
    <w:rsid w:val="00933800"/>
    <w:rsid w:val="0094021C"/>
    <w:rsid w:val="0094119E"/>
    <w:rsid w:val="00952449"/>
    <w:rsid w:val="00956AC3"/>
    <w:rsid w:val="009574AD"/>
    <w:rsid w:val="009605AF"/>
    <w:rsid w:val="00966C43"/>
    <w:rsid w:val="0097253D"/>
    <w:rsid w:val="00984E41"/>
    <w:rsid w:val="0099220A"/>
    <w:rsid w:val="00994FA5"/>
    <w:rsid w:val="00997627"/>
    <w:rsid w:val="009A27C8"/>
    <w:rsid w:val="009A29F3"/>
    <w:rsid w:val="009A4A45"/>
    <w:rsid w:val="009A537D"/>
    <w:rsid w:val="009B35A5"/>
    <w:rsid w:val="009C1A4D"/>
    <w:rsid w:val="009C5752"/>
    <w:rsid w:val="009C6708"/>
    <w:rsid w:val="009E2C30"/>
    <w:rsid w:val="009E4E6F"/>
    <w:rsid w:val="009F13CA"/>
    <w:rsid w:val="00A157C3"/>
    <w:rsid w:val="00A23284"/>
    <w:rsid w:val="00A24C7D"/>
    <w:rsid w:val="00A302D9"/>
    <w:rsid w:val="00A374CF"/>
    <w:rsid w:val="00A436E7"/>
    <w:rsid w:val="00A438E7"/>
    <w:rsid w:val="00A44839"/>
    <w:rsid w:val="00A4644A"/>
    <w:rsid w:val="00A52986"/>
    <w:rsid w:val="00A656E3"/>
    <w:rsid w:val="00A744D2"/>
    <w:rsid w:val="00A861AB"/>
    <w:rsid w:val="00A86946"/>
    <w:rsid w:val="00A945BB"/>
    <w:rsid w:val="00A9721E"/>
    <w:rsid w:val="00AA2851"/>
    <w:rsid w:val="00AA4F82"/>
    <w:rsid w:val="00AA6E62"/>
    <w:rsid w:val="00AB444C"/>
    <w:rsid w:val="00AC0BB0"/>
    <w:rsid w:val="00AC28D4"/>
    <w:rsid w:val="00AC2E52"/>
    <w:rsid w:val="00AC43E2"/>
    <w:rsid w:val="00AC70BB"/>
    <w:rsid w:val="00AD6374"/>
    <w:rsid w:val="00AE69F0"/>
    <w:rsid w:val="00AF384A"/>
    <w:rsid w:val="00B0116D"/>
    <w:rsid w:val="00B01517"/>
    <w:rsid w:val="00B06A01"/>
    <w:rsid w:val="00B13226"/>
    <w:rsid w:val="00B16F6E"/>
    <w:rsid w:val="00B2002B"/>
    <w:rsid w:val="00B204BA"/>
    <w:rsid w:val="00B3360D"/>
    <w:rsid w:val="00B46BB2"/>
    <w:rsid w:val="00B80804"/>
    <w:rsid w:val="00B84C0D"/>
    <w:rsid w:val="00B8732A"/>
    <w:rsid w:val="00B87E07"/>
    <w:rsid w:val="00B91D1E"/>
    <w:rsid w:val="00B972D0"/>
    <w:rsid w:val="00BA3D02"/>
    <w:rsid w:val="00BA7510"/>
    <w:rsid w:val="00BB06F0"/>
    <w:rsid w:val="00BB1A47"/>
    <w:rsid w:val="00BB28AD"/>
    <w:rsid w:val="00BB3530"/>
    <w:rsid w:val="00BB63F2"/>
    <w:rsid w:val="00BB76AF"/>
    <w:rsid w:val="00BC24E3"/>
    <w:rsid w:val="00BC351F"/>
    <w:rsid w:val="00BC3947"/>
    <w:rsid w:val="00BC548C"/>
    <w:rsid w:val="00BC62C9"/>
    <w:rsid w:val="00BD1488"/>
    <w:rsid w:val="00BD687B"/>
    <w:rsid w:val="00BD7EFB"/>
    <w:rsid w:val="00BE2445"/>
    <w:rsid w:val="00BE2828"/>
    <w:rsid w:val="00BE2F60"/>
    <w:rsid w:val="00BE47D8"/>
    <w:rsid w:val="00BE5725"/>
    <w:rsid w:val="00BE7A41"/>
    <w:rsid w:val="00BF1533"/>
    <w:rsid w:val="00BF313A"/>
    <w:rsid w:val="00BF4136"/>
    <w:rsid w:val="00BF59C3"/>
    <w:rsid w:val="00C1093D"/>
    <w:rsid w:val="00C21F0D"/>
    <w:rsid w:val="00C27D2D"/>
    <w:rsid w:val="00C305C7"/>
    <w:rsid w:val="00C47607"/>
    <w:rsid w:val="00C502A6"/>
    <w:rsid w:val="00C522A0"/>
    <w:rsid w:val="00C53726"/>
    <w:rsid w:val="00C63DC5"/>
    <w:rsid w:val="00C6665D"/>
    <w:rsid w:val="00C82118"/>
    <w:rsid w:val="00C8572C"/>
    <w:rsid w:val="00C939AD"/>
    <w:rsid w:val="00C95ED2"/>
    <w:rsid w:val="00CA06A4"/>
    <w:rsid w:val="00CB36CF"/>
    <w:rsid w:val="00CB423D"/>
    <w:rsid w:val="00CB6436"/>
    <w:rsid w:val="00CB7EA6"/>
    <w:rsid w:val="00CC017F"/>
    <w:rsid w:val="00CC120F"/>
    <w:rsid w:val="00CC1BD5"/>
    <w:rsid w:val="00CC3223"/>
    <w:rsid w:val="00CC4314"/>
    <w:rsid w:val="00CD73C2"/>
    <w:rsid w:val="00CD73F4"/>
    <w:rsid w:val="00CE15D2"/>
    <w:rsid w:val="00CE7B0E"/>
    <w:rsid w:val="00CF3416"/>
    <w:rsid w:val="00D04BF6"/>
    <w:rsid w:val="00D12FD2"/>
    <w:rsid w:val="00D158EC"/>
    <w:rsid w:val="00D16313"/>
    <w:rsid w:val="00D17C17"/>
    <w:rsid w:val="00D20158"/>
    <w:rsid w:val="00D22646"/>
    <w:rsid w:val="00D27FDC"/>
    <w:rsid w:val="00D45ABC"/>
    <w:rsid w:val="00D4689D"/>
    <w:rsid w:val="00D50021"/>
    <w:rsid w:val="00D5059D"/>
    <w:rsid w:val="00D530AE"/>
    <w:rsid w:val="00D56B0C"/>
    <w:rsid w:val="00D61CDC"/>
    <w:rsid w:val="00D624DA"/>
    <w:rsid w:val="00D62AD5"/>
    <w:rsid w:val="00D664BD"/>
    <w:rsid w:val="00D72911"/>
    <w:rsid w:val="00D7584E"/>
    <w:rsid w:val="00D77C7A"/>
    <w:rsid w:val="00D85ABB"/>
    <w:rsid w:val="00D867E5"/>
    <w:rsid w:val="00D9465D"/>
    <w:rsid w:val="00DA0371"/>
    <w:rsid w:val="00DB2DB2"/>
    <w:rsid w:val="00DB3C88"/>
    <w:rsid w:val="00DB6A3C"/>
    <w:rsid w:val="00DC62CF"/>
    <w:rsid w:val="00DD1D55"/>
    <w:rsid w:val="00DE4039"/>
    <w:rsid w:val="00DE6DBD"/>
    <w:rsid w:val="00DF08B3"/>
    <w:rsid w:val="00E05DA7"/>
    <w:rsid w:val="00E07CDE"/>
    <w:rsid w:val="00E15E0A"/>
    <w:rsid w:val="00E20E3A"/>
    <w:rsid w:val="00E23697"/>
    <w:rsid w:val="00E24EAE"/>
    <w:rsid w:val="00E3124A"/>
    <w:rsid w:val="00E375B0"/>
    <w:rsid w:val="00E445C2"/>
    <w:rsid w:val="00E44EEF"/>
    <w:rsid w:val="00E47411"/>
    <w:rsid w:val="00E50523"/>
    <w:rsid w:val="00E52083"/>
    <w:rsid w:val="00E52E11"/>
    <w:rsid w:val="00E65AEE"/>
    <w:rsid w:val="00E6777A"/>
    <w:rsid w:val="00E70F7E"/>
    <w:rsid w:val="00E73D65"/>
    <w:rsid w:val="00E773DB"/>
    <w:rsid w:val="00E806AD"/>
    <w:rsid w:val="00E83900"/>
    <w:rsid w:val="00E926B8"/>
    <w:rsid w:val="00EA1A09"/>
    <w:rsid w:val="00EA222F"/>
    <w:rsid w:val="00EB3019"/>
    <w:rsid w:val="00EB39E5"/>
    <w:rsid w:val="00EB3B64"/>
    <w:rsid w:val="00ED0EC1"/>
    <w:rsid w:val="00ED3839"/>
    <w:rsid w:val="00EE316C"/>
    <w:rsid w:val="00F14577"/>
    <w:rsid w:val="00F168EC"/>
    <w:rsid w:val="00F44FF7"/>
    <w:rsid w:val="00F54DEE"/>
    <w:rsid w:val="00F831B8"/>
    <w:rsid w:val="00F84561"/>
    <w:rsid w:val="00FA768D"/>
    <w:rsid w:val="00FA7A47"/>
    <w:rsid w:val="00FB02D4"/>
    <w:rsid w:val="00FC0525"/>
    <w:rsid w:val="00FC7290"/>
    <w:rsid w:val="00FD2D35"/>
    <w:rsid w:val="00FD7764"/>
    <w:rsid w:val="00F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64"/>
  </w:style>
  <w:style w:type="paragraph" w:styleId="a5">
    <w:name w:val="footer"/>
    <w:basedOn w:val="a"/>
    <w:link w:val="a6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64"/>
  </w:style>
  <w:style w:type="paragraph" w:styleId="a7">
    <w:name w:val="Balloon Text"/>
    <w:basedOn w:val="a"/>
    <w:link w:val="a8"/>
    <w:uiPriority w:val="99"/>
    <w:semiHidden/>
    <w:unhideWhenUsed/>
    <w:rsid w:val="00BB7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6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64"/>
  </w:style>
  <w:style w:type="paragraph" w:styleId="a5">
    <w:name w:val="footer"/>
    <w:basedOn w:val="a"/>
    <w:link w:val="a6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64"/>
  </w:style>
  <w:style w:type="paragraph" w:styleId="a7">
    <w:name w:val="Balloon Text"/>
    <w:basedOn w:val="a"/>
    <w:link w:val="a8"/>
    <w:uiPriority w:val="99"/>
    <w:semiHidden/>
    <w:unhideWhenUsed/>
    <w:rsid w:val="00BB7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6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DB84-6D6E-496C-8D14-233EE527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木 祥子</dc:creator>
  <cp:lastModifiedBy>島田　早苗</cp:lastModifiedBy>
  <cp:revision>2</cp:revision>
  <cp:lastPrinted>2017-07-24T01:59:00Z</cp:lastPrinted>
  <dcterms:created xsi:type="dcterms:W3CDTF">2017-07-27T05:37:00Z</dcterms:created>
  <dcterms:modified xsi:type="dcterms:W3CDTF">2017-07-27T05:37:00Z</dcterms:modified>
</cp:coreProperties>
</file>